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B3B56D" w14:textId="73CA8779" w:rsidR="00866542" w:rsidRPr="00623098" w:rsidRDefault="00866542" w:rsidP="00623098">
      <w:pPr>
        <w:jc w:val="center"/>
        <w:rPr>
          <w:b/>
          <w:bCs/>
          <w:sz w:val="28"/>
          <w:szCs w:val="28"/>
        </w:rPr>
      </w:pPr>
      <w:r w:rsidRPr="00623098">
        <w:rPr>
          <w:b/>
          <w:bCs/>
          <w:sz w:val="28"/>
          <w:szCs w:val="28"/>
        </w:rPr>
        <w:t xml:space="preserve">Harmonogram i tematyka seminariów z </w:t>
      </w:r>
      <w:r w:rsidR="009550F8" w:rsidRPr="00623098">
        <w:rPr>
          <w:b/>
          <w:bCs/>
          <w:sz w:val="28"/>
          <w:szCs w:val="28"/>
        </w:rPr>
        <w:t xml:space="preserve">przedmiotu </w:t>
      </w:r>
      <w:r w:rsidR="00C518A9">
        <w:rPr>
          <w:b/>
          <w:bCs/>
          <w:sz w:val="28"/>
          <w:szCs w:val="28"/>
        </w:rPr>
        <w:t>choroby przyzębia</w:t>
      </w:r>
      <w:r w:rsidR="00BB40C8" w:rsidRPr="00623098">
        <w:rPr>
          <w:b/>
          <w:bCs/>
          <w:sz w:val="28"/>
          <w:szCs w:val="28"/>
        </w:rPr>
        <w:t xml:space="preserve"> d</w:t>
      </w:r>
      <w:r w:rsidR="00585DF6">
        <w:rPr>
          <w:b/>
          <w:bCs/>
          <w:sz w:val="28"/>
          <w:szCs w:val="28"/>
        </w:rPr>
        <w:t>l</w:t>
      </w:r>
      <w:r w:rsidR="00BB40C8" w:rsidRPr="00623098">
        <w:rPr>
          <w:b/>
          <w:bCs/>
          <w:sz w:val="28"/>
          <w:szCs w:val="28"/>
        </w:rPr>
        <w:t>a studentów V roku.</w:t>
      </w:r>
    </w:p>
    <w:p w14:paraId="0843CDF9" w14:textId="6460BA9A" w:rsidR="00866542" w:rsidRDefault="00371754" w:rsidP="00623098">
      <w:pPr>
        <w:jc w:val="center"/>
        <w:rPr>
          <w:b/>
          <w:bCs/>
          <w:sz w:val="28"/>
          <w:szCs w:val="28"/>
        </w:rPr>
      </w:pPr>
      <w:r w:rsidRPr="00623098">
        <w:rPr>
          <w:b/>
          <w:bCs/>
          <w:sz w:val="28"/>
          <w:szCs w:val="28"/>
        </w:rPr>
        <w:t xml:space="preserve">w </w:t>
      </w:r>
      <w:r w:rsidR="00866542" w:rsidRPr="00623098">
        <w:rPr>
          <w:b/>
          <w:bCs/>
          <w:sz w:val="28"/>
          <w:szCs w:val="28"/>
        </w:rPr>
        <w:t xml:space="preserve">roku akademickim </w:t>
      </w:r>
      <w:r w:rsidR="00810922" w:rsidRPr="00623098">
        <w:rPr>
          <w:b/>
          <w:bCs/>
          <w:sz w:val="28"/>
          <w:szCs w:val="28"/>
        </w:rPr>
        <w:t>202</w:t>
      </w:r>
      <w:r w:rsidR="00C518A9">
        <w:rPr>
          <w:b/>
          <w:bCs/>
          <w:sz w:val="28"/>
          <w:szCs w:val="28"/>
        </w:rPr>
        <w:t>3</w:t>
      </w:r>
      <w:r w:rsidR="00810922" w:rsidRPr="00623098">
        <w:rPr>
          <w:b/>
          <w:bCs/>
          <w:sz w:val="28"/>
          <w:szCs w:val="28"/>
        </w:rPr>
        <w:t>/202</w:t>
      </w:r>
      <w:r w:rsidR="00C518A9">
        <w:rPr>
          <w:b/>
          <w:bCs/>
          <w:sz w:val="28"/>
          <w:szCs w:val="28"/>
        </w:rPr>
        <w:t>4</w:t>
      </w:r>
    </w:p>
    <w:p w14:paraId="38AF675F" w14:textId="77777777" w:rsidR="00623098" w:rsidRPr="00623098" w:rsidRDefault="00623098" w:rsidP="00623098">
      <w:pPr>
        <w:jc w:val="center"/>
        <w:rPr>
          <w:b/>
          <w:bCs/>
          <w:sz w:val="28"/>
          <w:szCs w:val="28"/>
        </w:rPr>
      </w:pPr>
    </w:p>
    <w:tbl>
      <w:tblPr>
        <w:tblStyle w:val="Tabelasiatki1jasna"/>
        <w:tblW w:w="15446" w:type="dxa"/>
        <w:tblLook w:val="04A0" w:firstRow="1" w:lastRow="0" w:firstColumn="1" w:lastColumn="0" w:noHBand="0" w:noVBand="1"/>
      </w:tblPr>
      <w:tblGrid>
        <w:gridCol w:w="704"/>
        <w:gridCol w:w="1985"/>
        <w:gridCol w:w="2126"/>
        <w:gridCol w:w="2410"/>
        <w:gridCol w:w="1984"/>
        <w:gridCol w:w="6237"/>
      </w:tblGrid>
      <w:tr w:rsidR="00371754" w:rsidRPr="00623098" w14:paraId="2D3393BB" w14:textId="77777777" w:rsidTr="004B72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2C4185DA" w14:textId="77777777" w:rsidR="00371754" w:rsidRPr="00623098" w:rsidRDefault="00371754" w:rsidP="00AD46F5"/>
          <w:p w14:paraId="68B8BF1B" w14:textId="77777777" w:rsidR="00371754" w:rsidRPr="00623098" w:rsidRDefault="00371754" w:rsidP="00AD46F5"/>
        </w:tc>
        <w:tc>
          <w:tcPr>
            <w:tcW w:w="8505" w:type="dxa"/>
            <w:gridSpan w:val="4"/>
          </w:tcPr>
          <w:p w14:paraId="12885085" w14:textId="77777777" w:rsidR="00371754" w:rsidRPr="00623098" w:rsidRDefault="00371754" w:rsidP="00AD46F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23098">
              <w:t xml:space="preserve">                                                    Data seminarium/ prowadzący</w:t>
            </w:r>
          </w:p>
        </w:tc>
        <w:tc>
          <w:tcPr>
            <w:tcW w:w="6237" w:type="dxa"/>
          </w:tcPr>
          <w:p w14:paraId="1285AC67" w14:textId="77777777" w:rsidR="00371754" w:rsidRPr="00623098" w:rsidRDefault="00371754" w:rsidP="00AD46F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66542" w:rsidRPr="00623098" w14:paraId="404A318F" w14:textId="77777777" w:rsidTr="004B72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2EB73C22" w14:textId="77777777" w:rsidR="00866542" w:rsidRPr="00623098" w:rsidRDefault="00866542" w:rsidP="00AD46F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468ABDF7" w14:textId="77777777" w:rsidR="00866542" w:rsidRPr="00623098" w:rsidRDefault="00866542" w:rsidP="00E31A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  <w:r w:rsidRPr="00623098">
              <w:rPr>
                <w:rFonts w:cstheme="minorHAnsi"/>
                <w:b/>
                <w:bCs/>
                <w:sz w:val="20"/>
                <w:szCs w:val="20"/>
              </w:rPr>
              <w:t>Gr.1</w:t>
            </w:r>
          </w:p>
          <w:p w14:paraId="53A68FDC" w14:textId="77777777" w:rsidR="00E31A5C" w:rsidRPr="00623098" w:rsidRDefault="009550F8" w:rsidP="00E31A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  <w:r w:rsidRPr="00623098">
              <w:rPr>
                <w:rFonts w:cstheme="minorHAnsi"/>
                <w:b/>
                <w:bCs/>
                <w:sz w:val="20"/>
                <w:szCs w:val="20"/>
              </w:rPr>
              <w:t>Piątek</w:t>
            </w:r>
          </w:p>
          <w:p w14:paraId="37E9D0AD" w14:textId="77777777" w:rsidR="009550F8" w:rsidRPr="00623098" w:rsidRDefault="009550F8" w:rsidP="00E31A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  <w:r w:rsidRPr="00623098">
              <w:rPr>
                <w:rFonts w:cstheme="minorHAnsi"/>
                <w:b/>
                <w:bCs/>
                <w:sz w:val="20"/>
                <w:szCs w:val="20"/>
              </w:rPr>
              <w:t>8.00-9.30</w:t>
            </w:r>
          </w:p>
          <w:p w14:paraId="6CDCC598" w14:textId="3CAD095F" w:rsidR="00E31A5C" w:rsidRPr="00623098" w:rsidRDefault="00BD3258" w:rsidP="00E31A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  <w:r w:rsidRPr="00BD3258">
              <w:rPr>
                <w:rFonts w:cstheme="minorHAnsi"/>
                <w:b/>
                <w:bCs/>
                <w:sz w:val="20"/>
                <w:szCs w:val="20"/>
              </w:rPr>
              <w:t>dr n.med. Dagmara Gałecka - Wanatowicz</w:t>
            </w:r>
          </w:p>
          <w:p w14:paraId="6C953BA5" w14:textId="77777777" w:rsidR="00866542" w:rsidRPr="00623098" w:rsidRDefault="00866542" w:rsidP="00E31A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</w:tcPr>
          <w:p w14:paraId="341E2AA5" w14:textId="77777777" w:rsidR="00866542" w:rsidRPr="00623098" w:rsidRDefault="00866542" w:rsidP="00E31A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  <w:r w:rsidRPr="00623098">
              <w:rPr>
                <w:rFonts w:cstheme="minorHAnsi"/>
                <w:b/>
                <w:bCs/>
                <w:sz w:val="20"/>
                <w:szCs w:val="20"/>
              </w:rPr>
              <w:t>Gr.2</w:t>
            </w:r>
          </w:p>
          <w:p w14:paraId="0456BF9B" w14:textId="77777777" w:rsidR="00E31A5C" w:rsidRPr="00623098" w:rsidRDefault="00D4716D" w:rsidP="00E31A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  <w:r w:rsidRPr="00623098">
              <w:rPr>
                <w:rFonts w:cstheme="minorHAnsi"/>
                <w:b/>
                <w:bCs/>
                <w:sz w:val="20"/>
                <w:szCs w:val="20"/>
              </w:rPr>
              <w:t xml:space="preserve">Czwartek </w:t>
            </w:r>
          </w:p>
          <w:p w14:paraId="0F01519D" w14:textId="77777777" w:rsidR="00D4716D" w:rsidRPr="00623098" w:rsidRDefault="00D4716D" w:rsidP="00E31A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  <w:r w:rsidRPr="00623098">
              <w:rPr>
                <w:rFonts w:cstheme="minorHAnsi"/>
                <w:b/>
                <w:bCs/>
                <w:sz w:val="20"/>
                <w:szCs w:val="20"/>
              </w:rPr>
              <w:t>8.00-9.30</w:t>
            </w:r>
          </w:p>
          <w:p w14:paraId="40A49F45" w14:textId="15CE5788" w:rsidR="00E31A5C" w:rsidRPr="00623098" w:rsidRDefault="00BD3258" w:rsidP="00E31A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  <w:r w:rsidRPr="00BD3258">
              <w:rPr>
                <w:rFonts w:cstheme="minorHAnsi"/>
                <w:b/>
                <w:bCs/>
                <w:sz w:val="20"/>
                <w:szCs w:val="20"/>
              </w:rPr>
              <w:t>dr n.</w:t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BD3258">
              <w:rPr>
                <w:rFonts w:cstheme="minorHAnsi"/>
                <w:b/>
                <w:bCs/>
                <w:sz w:val="20"/>
                <w:szCs w:val="20"/>
              </w:rPr>
              <w:t>med. Małgorzata Kantorowicz</w:t>
            </w:r>
          </w:p>
        </w:tc>
        <w:tc>
          <w:tcPr>
            <w:tcW w:w="2410" w:type="dxa"/>
          </w:tcPr>
          <w:p w14:paraId="067EEC7E" w14:textId="77777777" w:rsidR="00866542" w:rsidRPr="00623098" w:rsidRDefault="00866542" w:rsidP="00E31A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  <w:r w:rsidRPr="00623098">
              <w:rPr>
                <w:rFonts w:cstheme="minorHAnsi"/>
                <w:b/>
                <w:bCs/>
                <w:sz w:val="20"/>
                <w:szCs w:val="20"/>
              </w:rPr>
              <w:t>Gr.3</w:t>
            </w:r>
          </w:p>
          <w:p w14:paraId="4E4349C1" w14:textId="77777777" w:rsidR="00E31A5C" w:rsidRPr="00623098" w:rsidRDefault="00D4716D" w:rsidP="00E31A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  <w:r w:rsidRPr="00623098">
              <w:rPr>
                <w:rFonts w:cstheme="minorHAnsi"/>
                <w:b/>
                <w:bCs/>
                <w:sz w:val="20"/>
                <w:szCs w:val="20"/>
              </w:rPr>
              <w:t xml:space="preserve">Środa </w:t>
            </w:r>
          </w:p>
          <w:p w14:paraId="067162DC" w14:textId="77777777" w:rsidR="00D4716D" w:rsidRPr="00623098" w:rsidRDefault="00D4716D" w:rsidP="00E31A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  <w:r w:rsidRPr="00623098">
              <w:rPr>
                <w:rFonts w:cstheme="minorHAnsi"/>
                <w:b/>
                <w:bCs/>
                <w:sz w:val="20"/>
                <w:szCs w:val="20"/>
              </w:rPr>
              <w:t>11.30-13.00</w:t>
            </w:r>
          </w:p>
          <w:p w14:paraId="46EA3B0F" w14:textId="4C0AE5B2" w:rsidR="00E31A5C" w:rsidRPr="00623098" w:rsidRDefault="00BD3258" w:rsidP="00E31A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  <w:r w:rsidRPr="00BD3258">
              <w:rPr>
                <w:rFonts w:cstheme="minorHAnsi"/>
                <w:b/>
                <w:bCs/>
                <w:sz w:val="20"/>
                <w:szCs w:val="20"/>
              </w:rPr>
              <w:t>dr n.med. Dagmara Gałecka - Wanatowicz</w:t>
            </w:r>
          </w:p>
        </w:tc>
        <w:tc>
          <w:tcPr>
            <w:tcW w:w="1984" w:type="dxa"/>
          </w:tcPr>
          <w:p w14:paraId="22E87D93" w14:textId="77777777" w:rsidR="00866542" w:rsidRPr="00623098" w:rsidRDefault="00866542" w:rsidP="00E31A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  <w:r w:rsidRPr="00623098">
              <w:rPr>
                <w:rFonts w:cstheme="minorHAnsi"/>
                <w:b/>
                <w:bCs/>
                <w:sz w:val="20"/>
                <w:szCs w:val="20"/>
              </w:rPr>
              <w:t>Gr.4</w:t>
            </w:r>
          </w:p>
          <w:p w14:paraId="4C26430C" w14:textId="77777777" w:rsidR="00D4716D" w:rsidRPr="00623098" w:rsidRDefault="00D4716D" w:rsidP="00E31A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  <w:r w:rsidRPr="00623098">
              <w:rPr>
                <w:rFonts w:cstheme="minorHAnsi"/>
                <w:b/>
                <w:bCs/>
                <w:sz w:val="20"/>
                <w:szCs w:val="20"/>
              </w:rPr>
              <w:t>Poniedziałek</w:t>
            </w:r>
          </w:p>
          <w:p w14:paraId="72E70A9C" w14:textId="77777777" w:rsidR="00D4716D" w:rsidRPr="00623098" w:rsidRDefault="00D4716D" w:rsidP="00E31A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  <w:r w:rsidRPr="00623098">
              <w:rPr>
                <w:rFonts w:cstheme="minorHAnsi"/>
                <w:b/>
                <w:bCs/>
                <w:sz w:val="20"/>
                <w:szCs w:val="20"/>
              </w:rPr>
              <w:t xml:space="preserve"> 13.30-15.00</w:t>
            </w:r>
          </w:p>
          <w:p w14:paraId="19690B6C" w14:textId="6A83AC8F" w:rsidR="00684916" w:rsidRPr="00623098" w:rsidRDefault="00BD3258" w:rsidP="00BD32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  <w:r w:rsidRPr="00BD3258">
              <w:rPr>
                <w:rFonts w:cstheme="minorHAnsi"/>
                <w:b/>
                <w:bCs/>
                <w:sz w:val="20"/>
                <w:szCs w:val="20"/>
              </w:rPr>
              <w:t xml:space="preserve">dr n.med. </w:t>
            </w:r>
            <w:r w:rsidR="0057657A">
              <w:rPr>
                <w:rFonts w:cstheme="minorHAnsi"/>
                <w:b/>
                <w:bCs/>
                <w:sz w:val="20"/>
                <w:szCs w:val="20"/>
              </w:rPr>
              <w:t>Katarzyna Łazarz - Bartyzel</w:t>
            </w:r>
          </w:p>
        </w:tc>
        <w:tc>
          <w:tcPr>
            <w:tcW w:w="6237" w:type="dxa"/>
          </w:tcPr>
          <w:p w14:paraId="6DE7F9C2" w14:textId="2766776A" w:rsidR="00866542" w:rsidRPr="00623098" w:rsidRDefault="00866542" w:rsidP="00994D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  <w:r w:rsidRPr="00623098">
              <w:rPr>
                <w:rFonts w:cstheme="minorHAnsi"/>
                <w:b/>
                <w:bCs/>
                <w:sz w:val="20"/>
                <w:szCs w:val="20"/>
              </w:rPr>
              <w:t>Tematy seminariów</w:t>
            </w:r>
          </w:p>
          <w:p w14:paraId="77658B46" w14:textId="77777777" w:rsidR="00866542" w:rsidRPr="00623098" w:rsidRDefault="00866542" w:rsidP="00E31A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0D9CE9C1" w14:textId="77777777" w:rsidR="00684916" w:rsidRPr="00623098" w:rsidRDefault="00684916" w:rsidP="00E31A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57C04530" w14:textId="77777777" w:rsidR="00684916" w:rsidRPr="00623098" w:rsidRDefault="00684916" w:rsidP="00E31A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062B257F" w14:textId="77777777" w:rsidR="00684916" w:rsidRPr="00623098" w:rsidRDefault="00684916" w:rsidP="00E31A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866542" w:rsidRPr="00820DA4" w14:paraId="455F79C8" w14:textId="77777777" w:rsidTr="00B143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795C0C2B" w14:textId="77777777" w:rsidR="00866542" w:rsidRPr="00820DA4" w:rsidRDefault="00D4716D" w:rsidP="001B3320">
            <w:pPr>
              <w:jc w:val="center"/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820DA4">
              <w:rPr>
                <w:rFonts w:cstheme="minorHAnsi"/>
                <w:b w:val="0"/>
                <w:bCs w:val="0"/>
                <w:sz w:val="20"/>
                <w:szCs w:val="20"/>
              </w:rPr>
              <w:t>1</w:t>
            </w:r>
            <w:r w:rsidR="00866542" w:rsidRPr="00820DA4">
              <w:rPr>
                <w:rFonts w:cstheme="minorHAnsi"/>
                <w:b w:val="0"/>
                <w:bCs w:val="0"/>
                <w:sz w:val="20"/>
                <w:szCs w:val="20"/>
              </w:rPr>
              <w:t>.</w:t>
            </w:r>
          </w:p>
        </w:tc>
        <w:tc>
          <w:tcPr>
            <w:tcW w:w="1985" w:type="dxa"/>
            <w:vAlign w:val="center"/>
          </w:tcPr>
          <w:p w14:paraId="361AFDF3" w14:textId="77777777" w:rsidR="00820DA4" w:rsidRDefault="00D5299F" w:rsidP="001B33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01.03.2024</w:t>
            </w:r>
          </w:p>
          <w:p w14:paraId="058E7021" w14:textId="5BA22CBF" w:rsidR="00D5299F" w:rsidRPr="00623098" w:rsidRDefault="00D5299F" w:rsidP="001B33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Aula Niebieska</w:t>
            </w:r>
          </w:p>
        </w:tc>
        <w:tc>
          <w:tcPr>
            <w:tcW w:w="2126" w:type="dxa"/>
            <w:vAlign w:val="center"/>
          </w:tcPr>
          <w:p w14:paraId="55D5D794" w14:textId="77777777" w:rsidR="00820DA4" w:rsidRDefault="00CD4A7B" w:rsidP="001B33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29.02.2024</w:t>
            </w:r>
          </w:p>
          <w:p w14:paraId="23243812" w14:textId="46E0C816" w:rsidR="00CD4A7B" w:rsidRPr="00623098" w:rsidRDefault="00CD4A7B" w:rsidP="001B33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Aula Czerwona</w:t>
            </w:r>
          </w:p>
        </w:tc>
        <w:tc>
          <w:tcPr>
            <w:tcW w:w="2410" w:type="dxa"/>
            <w:vAlign w:val="center"/>
          </w:tcPr>
          <w:p w14:paraId="6F64BADE" w14:textId="77777777" w:rsidR="00C01425" w:rsidRDefault="004C7542" w:rsidP="001B33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31.01.2024</w:t>
            </w:r>
          </w:p>
          <w:p w14:paraId="57F5B594" w14:textId="0661CCD0" w:rsidR="0080627B" w:rsidRPr="00623098" w:rsidRDefault="0080627B" w:rsidP="001B33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Aula Czerwona</w:t>
            </w:r>
          </w:p>
        </w:tc>
        <w:tc>
          <w:tcPr>
            <w:tcW w:w="1984" w:type="dxa"/>
            <w:vAlign w:val="center"/>
          </w:tcPr>
          <w:p w14:paraId="0B18883D" w14:textId="77777777" w:rsidR="00470A88" w:rsidRDefault="00D26AA3" w:rsidP="001B33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22.01.2024</w:t>
            </w:r>
          </w:p>
          <w:p w14:paraId="2C11CCDE" w14:textId="472F3F56" w:rsidR="00D26AA3" w:rsidRPr="00623098" w:rsidRDefault="00D26AA3" w:rsidP="001B33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Aula Niebieska</w:t>
            </w:r>
          </w:p>
        </w:tc>
        <w:tc>
          <w:tcPr>
            <w:tcW w:w="6237" w:type="dxa"/>
            <w:vAlign w:val="center"/>
          </w:tcPr>
          <w:p w14:paraId="41ED3D8F" w14:textId="120C19EE" w:rsidR="00866542" w:rsidRPr="00623098" w:rsidRDefault="00BD3258" w:rsidP="00820D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Powtórzenie wiadomości z zakresu anatomii i fizjologii tkanek przyzębia. Etiopatogeneza periodontopatii. Badania przyzębia. Algorytmy diagnostyczne.</w:t>
            </w:r>
          </w:p>
        </w:tc>
      </w:tr>
      <w:tr w:rsidR="00866542" w:rsidRPr="00820DA4" w14:paraId="645499DC" w14:textId="77777777" w:rsidTr="00B143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7ACFB788" w14:textId="77777777" w:rsidR="00866542" w:rsidRPr="00820DA4" w:rsidRDefault="00D4716D" w:rsidP="001B3320">
            <w:pPr>
              <w:jc w:val="center"/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820DA4">
              <w:rPr>
                <w:rFonts w:cstheme="minorHAnsi"/>
                <w:b w:val="0"/>
                <w:bCs w:val="0"/>
                <w:sz w:val="20"/>
                <w:szCs w:val="20"/>
              </w:rPr>
              <w:t>2</w:t>
            </w:r>
            <w:r w:rsidR="00866542" w:rsidRPr="00820DA4">
              <w:rPr>
                <w:rFonts w:cstheme="minorHAnsi"/>
                <w:b w:val="0"/>
                <w:bCs w:val="0"/>
                <w:sz w:val="20"/>
                <w:szCs w:val="20"/>
              </w:rPr>
              <w:t>.</w:t>
            </w:r>
          </w:p>
        </w:tc>
        <w:tc>
          <w:tcPr>
            <w:tcW w:w="1985" w:type="dxa"/>
            <w:vAlign w:val="center"/>
          </w:tcPr>
          <w:p w14:paraId="736E4509" w14:textId="77777777" w:rsidR="00820DA4" w:rsidRDefault="00D5299F" w:rsidP="001B33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08.03.2024</w:t>
            </w:r>
          </w:p>
          <w:p w14:paraId="3B6BD7F4" w14:textId="685B660D" w:rsidR="00D5299F" w:rsidRPr="00820DA4" w:rsidRDefault="00D5299F" w:rsidP="001B33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Aula Niebieska</w:t>
            </w:r>
          </w:p>
        </w:tc>
        <w:tc>
          <w:tcPr>
            <w:tcW w:w="2126" w:type="dxa"/>
            <w:vAlign w:val="center"/>
          </w:tcPr>
          <w:p w14:paraId="2512540E" w14:textId="77777777" w:rsidR="00820DA4" w:rsidRDefault="00CD4A7B" w:rsidP="001B33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07.03.2024</w:t>
            </w:r>
          </w:p>
          <w:p w14:paraId="7F0D7EAC" w14:textId="093EAAC0" w:rsidR="00CD4A7B" w:rsidRPr="00623098" w:rsidRDefault="00CD4A7B" w:rsidP="001B33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Aula Czerwona</w:t>
            </w:r>
          </w:p>
        </w:tc>
        <w:tc>
          <w:tcPr>
            <w:tcW w:w="2410" w:type="dxa"/>
            <w:vAlign w:val="center"/>
          </w:tcPr>
          <w:p w14:paraId="6A12A28F" w14:textId="77777777" w:rsidR="00C01425" w:rsidRDefault="004C7542" w:rsidP="001B33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28.02.2024</w:t>
            </w:r>
          </w:p>
          <w:p w14:paraId="738CAA44" w14:textId="67F32C93" w:rsidR="0080627B" w:rsidRPr="00623098" w:rsidRDefault="0080627B" w:rsidP="001B33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Aula Czerwona</w:t>
            </w:r>
          </w:p>
        </w:tc>
        <w:tc>
          <w:tcPr>
            <w:tcW w:w="1984" w:type="dxa"/>
            <w:vAlign w:val="center"/>
          </w:tcPr>
          <w:p w14:paraId="0C6C334C" w14:textId="77777777" w:rsidR="00470A88" w:rsidRDefault="00D26AA3" w:rsidP="001B33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29.01.2024</w:t>
            </w:r>
          </w:p>
          <w:p w14:paraId="4987C471" w14:textId="2DF8910D" w:rsidR="00D26AA3" w:rsidRPr="00623098" w:rsidRDefault="00D26AA3" w:rsidP="001B33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Aula Niebieska</w:t>
            </w:r>
          </w:p>
        </w:tc>
        <w:tc>
          <w:tcPr>
            <w:tcW w:w="6237" w:type="dxa"/>
            <w:vAlign w:val="center"/>
          </w:tcPr>
          <w:p w14:paraId="44D98ACE" w14:textId="77777777" w:rsidR="00866542" w:rsidRDefault="00855DDA" w:rsidP="001B33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Diagnostyka chorób przyzębia i tkanek wokół implantów. Badanie radiologiczne. Epidemiologia periodontologiczna.</w:t>
            </w:r>
          </w:p>
          <w:p w14:paraId="1716E4CF" w14:textId="0660A654" w:rsidR="00B143AA" w:rsidRPr="00623098" w:rsidRDefault="00B143AA" w:rsidP="001B33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866542" w:rsidRPr="00820DA4" w14:paraId="13FCD6F0" w14:textId="77777777" w:rsidTr="00B143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1C9F83C3" w14:textId="77777777" w:rsidR="00866542" w:rsidRPr="00820DA4" w:rsidRDefault="00D4716D" w:rsidP="001B3320">
            <w:pPr>
              <w:jc w:val="center"/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820DA4">
              <w:rPr>
                <w:rFonts w:cstheme="minorHAnsi"/>
                <w:b w:val="0"/>
                <w:bCs w:val="0"/>
                <w:sz w:val="20"/>
                <w:szCs w:val="20"/>
              </w:rPr>
              <w:t>3</w:t>
            </w:r>
            <w:r w:rsidR="00866542" w:rsidRPr="00820DA4">
              <w:rPr>
                <w:rFonts w:cstheme="minorHAnsi"/>
                <w:b w:val="0"/>
                <w:bCs w:val="0"/>
                <w:sz w:val="20"/>
                <w:szCs w:val="20"/>
              </w:rPr>
              <w:t>.</w:t>
            </w:r>
          </w:p>
        </w:tc>
        <w:tc>
          <w:tcPr>
            <w:tcW w:w="1985" w:type="dxa"/>
            <w:vAlign w:val="center"/>
          </w:tcPr>
          <w:p w14:paraId="26431355" w14:textId="77777777" w:rsidR="00820DA4" w:rsidRDefault="00D5299F" w:rsidP="001B33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15.03.2024</w:t>
            </w:r>
          </w:p>
          <w:p w14:paraId="2CC946AB" w14:textId="76495BFF" w:rsidR="00D5299F" w:rsidRPr="00820DA4" w:rsidRDefault="00D5299F" w:rsidP="001B33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Aula Niebieska</w:t>
            </w:r>
          </w:p>
        </w:tc>
        <w:tc>
          <w:tcPr>
            <w:tcW w:w="2126" w:type="dxa"/>
            <w:vAlign w:val="center"/>
          </w:tcPr>
          <w:p w14:paraId="7D7E757B" w14:textId="77777777" w:rsidR="00820DA4" w:rsidRDefault="00CD4A7B" w:rsidP="001B33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14.03.2024</w:t>
            </w:r>
          </w:p>
          <w:p w14:paraId="27D53CB3" w14:textId="4B1D4EC1" w:rsidR="00CD4A7B" w:rsidRPr="00623098" w:rsidRDefault="00CD4A7B" w:rsidP="001B33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Aula Czerwona</w:t>
            </w:r>
          </w:p>
        </w:tc>
        <w:tc>
          <w:tcPr>
            <w:tcW w:w="2410" w:type="dxa"/>
            <w:vAlign w:val="center"/>
          </w:tcPr>
          <w:p w14:paraId="22FDC6BC" w14:textId="77777777" w:rsidR="00C01425" w:rsidRDefault="004C7542" w:rsidP="001B33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06.03.2024</w:t>
            </w:r>
          </w:p>
          <w:p w14:paraId="528FFD10" w14:textId="7CBDD1D1" w:rsidR="0080627B" w:rsidRPr="00623098" w:rsidRDefault="0080627B" w:rsidP="001B33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Aula Czerwona</w:t>
            </w:r>
          </w:p>
        </w:tc>
        <w:tc>
          <w:tcPr>
            <w:tcW w:w="1984" w:type="dxa"/>
            <w:vAlign w:val="center"/>
          </w:tcPr>
          <w:p w14:paraId="674CF12B" w14:textId="77777777" w:rsidR="00470A88" w:rsidRDefault="00D26AA3" w:rsidP="001B33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26.02.2024</w:t>
            </w:r>
          </w:p>
          <w:p w14:paraId="183950D3" w14:textId="0DCCFEC0" w:rsidR="00D26AA3" w:rsidRPr="00623098" w:rsidRDefault="00D26AA3" w:rsidP="001B33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Aula Niebieska</w:t>
            </w:r>
          </w:p>
        </w:tc>
        <w:tc>
          <w:tcPr>
            <w:tcW w:w="6237" w:type="dxa"/>
            <w:vAlign w:val="center"/>
          </w:tcPr>
          <w:p w14:paraId="69DE6606" w14:textId="39C57B73" w:rsidR="00866542" w:rsidRPr="00623098" w:rsidRDefault="00855DDA" w:rsidP="00820D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Niechirurgiczne leczenie chorób przyzębia – wskazania, techniki zabiegów, instrumenty, oczekiwane efekty. Metody postępowania przeciwbakteryjnego stosowane łącznie z mechanoterapią poddziąsłową. Laseroterapia. Powtórzenie wiadomości.</w:t>
            </w:r>
          </w:p>
        </w:tc>
      </w:tr>
      <w:tr w:rsidR="00866542" w:rsidRPr="00820DA4" w14:paraId="161C6D78" w14:textId="77777777" w:rsidTr="00B143AA">
        <w:trPr>
          <w:trHeight w:val="7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65CE7819" w14:textId="77777777" w:rsidR="00866542" w:rsidRPr="00820DA4" w:rsidRDefault="00D4716D" w:rsidP="001B3320">
            <w:pPr>
              <w:jc w:val="center"/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820DA4">
              <w:rPr>
                <w:rFonts w:cstheme="minorHAnsi"/>
                <w:b w:val="0"/>
                <w:bCs w:val="0"/>
                <w:sz w:val="20"/>
                <w:szCs w:val="20"/>
              </w:rPr>
              <w:t>4</w:t>
            </w:r>
            <w:r w:rsidR="00866542" w:rsidRPr="00820DA4">
              <w:rPr>
                <w:rFonts w:cstheme="minorHAnsi"/>
                <w:b w:val="0"/>
                <w:bCs w:val="0"/>
                <w:sz w:val="20"/>
                <w:szCs w:val="20"/>
              </w:rPr>
              <w:t>.</w:t>
            </w:r>
          </w:p>
        </w:tc>
        <w:tc>
          <w:tcPr>
            <w:tcW w:w="1985" w:type="dxa"/>
            <w:vAlign w:val="center"/>
          </w:tcPr>
          <w:p w14:paraId="03DAF78C" w14:textId="77777777" w:rsidR="00820DA4" w:rsidRDefault="00D5299F" w:rsidP="001B33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22.03.2024</w:t>
            </w:r>
          </w:p>
          <w:p w14:paraId="42258930" w14:textId="02577507" w:rsidR="00D5299F" w:rsidRPr="00820DA4" w:rsidRDefault="00D5299F" w:rsidP="001B33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Aula Niebieska</w:t>
            </w:r>
          </w:p>
        </w:tc>
        <w:tc>
          <w:tcPr>
            <w:tcW w:w="2126" w:type="dxa"/>
            <w:vAlign w:val="center"/>
          </w:tcPr>
          <w:p w14:paraId="79BBA240" w14:textId="77777777" w:rsidR="00820DA4" w:rsidRDefault="00CD4A7B" w:rsidP="001B33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21.03.2024</w:t>
            </w:r>
          </w:p>
          <w:p w14:paraId="4A11A945" w14:textId="5EA2E5BD" w:rsidR="00CD4A7B" w:rsidRPr="00623098" w:rsidRDefault="00CD4A7B" w:rsidP="001B33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Aula Czerwona</w:t>
            </w:r>
          </w:p>
        </w:tc>
        <w:tc>
          <w:tcPr>
            <w:tcW w:w="2410" w:type="dxa"/>
            <w:vAlign w:val="center"/>
          </w:tcPr>
          <w:p w14:paraId="0F5AA16F" w14:textId="77777777" w:rsidR="00C01425" w:rsidRDefault="004C7542" w:rsidP="001B33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13.03.2024</w:t>
            </w:r>
          </w:p>
          <w:p w14:paraId="2FA61131" w14:textId="22EFDB6B" w:rsidR="0080627B" w:rsidRPr="00623098" w:rsidRDefault="0080627B" w:rsidP="001B33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Aula Czerwona</w:t>
            </w:r>
          </w:p>
        </w:tc>
        <w:tc>
          <w:tcPr>
            <w:tcW w:w="1984" w:type="dxa"/>
            <w:vAlign w:val="center"/>
          </w:tcPr>
          <w:p w14:paraId="5410FDA6" w14:textId="77777777" w:rsidR="00470A88" w:rsidRDefault="00D26AA3" w:rsidP="001B33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04.03.2024</w:t>
            </w:r>
          </w:p>
          <w:p w14:paraId="2183E457" w14:textId="2ADFBD85" w:rsidR="00D26AA3" w:rsidRPr="00623098" w:rsidRDefault="00D26AA3" w:rsidP="001B33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Aula Niebieska</w:t>
            </w:r>
          </w:p>
        </w:tc>
        <w:tc>
          <w:tcPr>
            <w:tcW w:w="6237" w:type="dxa"/>
            <w:vAlign w:val="center"/>
          </w:tcPr>
          <w:p w14:paraId="5BDBB0D9" w14:textId="233B8345" w:rsidR="00866542" w:rsidRPr="00623098" w:rsidRDefault="00855DDA" w:rsidP="00820D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Chirurgiczne leczenie chorób przyzębia</w:t>
            </w:r>
            <w:r w:rsidR="00A43876">
              <w:rPr>
                <w:rFonts w:cstheme="minorHAnsi"/>
                <w:b/>
                <w:bCs/>
                <w:sz w:val="20"/>
                <w:szCs w:val="20"/>
              </w:rPr>
              <w:t xml:space="preserve"> – wskazania, stosowane materiały i techniki zabiegowe. Postępowanie pozabiegowe.</w:t>
            </w:r>
          </w:p>
        </w:tc>
      </w:tr>
      <w:tr w:rsidR="00866542" w:rsidRPr="00820DA4" w14:paraId="2061A09A" w14:textId="77777777" w:rsidTr="00B143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5BA05900" w14:textId="77777777" w:rsidR="00866542" w:rsidRPr="00820DA4" w:rsidRDefault="00D4716D" w:rsidP="001B3320">
            <w:pPr>
              <w:jc w:val="center"/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820DA4">
              <w:rPr>
                <w:rFonts w:cstheme="minorHAnsi"/>
                <w:b w:val="0"/>
                <w:bCs w:val="0"/>
                <w:sz w:val="20"/>
                <w:szCs w:val="20"/>
              </w:rPr>
              <w:t>5</w:t>
            </w:r>
            <w:r w:rsidR="00866542" w:rsidRPr="00820DA4">
              <w:rPr>
                <w:rFonts w:cstheme="minorHAnsi"/>
                <w:b w:val="0"/>
                <w:bCs w:val="0"/>
                <w:sz w:val="20"/>
                <w:szCs w:val="20"/>
              </w:rPr>
              <w:t>.</w:t>
            </w:r>
          </w:p>
        </w:tc>
        <w:tc>
          <w:tcPr>
            <w:tcW w:w="1985" w:type="dxa"/>
            <w:vAlign w:val="center"/>
          </w:tcPr>
          <w:p w14:paraId="2D4D4658" w14:textId="77777777" w:rsidR="00820DA4" w:rsidRDefault="00D5299F" w:rsidP="001B33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05.04.2024</w:t>
            </w:r>
          </w:p>
          <w:p w14:paraId="1579E84D" w14:textId="089070EB" w:rsidR="00D5299F" w:rsidRPr="00820DA4" w:rsidRDefault="00D5299F" w:rsidP="001B33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Aula Niebieska</w:t>
            </w:r>
          </w:p>
        </w:tc>
        <w:tc>
          <w:tcPr>
            <w:tcW w:w="2126" w:type="dxa"/>
            <w:vAlign w:val="center"/>
          </w:tcPr>
          <w:p w14:paraId="036B33F7" w14:textId="77777777" w:rsidR="00820DA4" w:rsidRDefault="00CD4A7B" w:rsidP="001B33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04.04.2024</w:t>
            </w:r>
          </w:p>
          <w:p w14:paraId="006C84CA" w14:textId="1971AC5E" w:rsidR="00CD4A7B" w:rsidRPr="00623098" w:rsidRDefault="00CD4A7B" w:rsidP="001B33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Aula Czerwona</w:t>
            </w:r>
          </w:p>
        </w:tc>
        <w:tc>
          <w:tcPr>
            <w:tcW w:w="2410" w:type="dxa"/>
            <w:vAlign w:val="center"/>
          </w:tcPr>
          <w:p w14:paraId="2456FA42" w14:textId="77777777" w:rsidR="00C01425" w:rsidRDefault="005D18C0" w:rsidP="001B33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20.03.2024</w:t>
            </w:r>
          </w:p>
          <w:p w14:paraId="4AB46069" w14:textId="37CB88EC" w:rsidR="0080627B" w:rsidRPr="00623098" w:rsidRDefault="0080627B" w:rsidP="001B33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Aula Czerwona</w:t>
            </w:r>
          </w:p>
        </w:tc>
        <w:tc>
          <w:tcPr>
            <w:tcW w:w="1984" w:type="dxa"/>
            <w:vAlign w:val="center"/>
          </w:tcPr>
          <w:p w14:paraId="2D4A8F71" w14:textId="77777777" w:rsidR="00470A88" w:rsidRDefault="00D26AA3" w:rsidP="001B33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11.03.2024</w:t>
            </w:r>
          </w:p>
          <w:p w14:paraId="24B39BE9" w14:textId="206D9AB3" w:rsidR="00D26AA3" w:rsidRPr="00623098" w:rsidRDefault="00D26AA3" w:rsidP="001B33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Aula Niebieska</w:t>
            </w:r>
          </w:p>
        </w:tc>
        <w:tc>
          <w:tcPr>
            <w:tcW w:w="6237" w:type="dxa"/>
            <w:vAlign w:val="center"/>
          </w:tcPr>
          <w:p w14:paraId="15FC9C8D" w14:textId="77777777" w:rsidR="00684916" w:rsidRDefault="00A43876" w:rsidP="00820D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  <w:r w:rsidRPr="00A43876">
              <w:rPr>
                <w:rFonts w:cstheme="minorHAnsi"/>
                <w:b/>
                <w:bCs/>
                <w:sz w:val="20"/>
                <w:szCs w:val="20"/>
              </w:rPr>
              <w:t>Terapia śluzówkowo-dziąsłowa. Diagnostyka i leczenie recesji. Związek zapalenia przyzębia z chorobami ogólnymi.</w:t>
            </w:r>
          </w:p>
          <w:p w14:paraId="1971088C" w14:textId="68AED3B4" w:rsidR="00B143AA" w:rsidRPr="00A43876" w:rsidRDefault="00B143AA" w:rsidP="00820D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A43876" w:rsidRPr="00820DA4" w14:paraId="6E475992" w14:textId="77777777" w:rsidTr="00B143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598F6CEF" w14:textId="56CF3402" w:rsidR="00A43876" w:rsidRPr="00820DA4" w:rsidRDefault="00A43876" w:rsidP="00B83C9A">
            <w:pPr>
              <w:jc w:val="center"/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820DA4">
              <w:rPr>
                <w:rFonts w:cstheme="minorHAnsi"/>
                <w:b w:val="0"/>
                <w:bCs w:val="0"/>
                <w:sz w:val="20"/>
                <w:szCs w:val="20"/>
              </w:rPr>
              <w:t>6.</w:t>
            </w:r>
          </w:p>
        </w:tc>
        <w:tc>
          <w:tcPr>
            <w:tcW w:w="1985" w:type="dxa"/>
            <w:vAlign w:val="center"/>
          </w:tcPr>
          <w:p w14:paraId="04D96377" w14:textId="77777777" w:rsidR="00820DA4" w:rsidRDefault="00D5299F" w:rsidP="00B83C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12.04.2024</w:t>
            </w:r>
          </w:p>
          <w:p w14:paraId="6E52EDDB" w14:textId="22C977FE" w:rsidR="00D5299F" w:rsidRPr="00820DA4" w:rsidRDefault="00D5299F" w:rsidP="00B83C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Aula Niebieska</w:t>
            </w:r>
          </w:p>
        </w:tc>
        <w:tc>
          <w:tcPr>
            <w:tcW w:w="2126" w:type="dxa"/>
            <w:vAlign w:val="center"/>
          </w:tcPr>
          <w:p w14:paraId="2AF15A45" w14:textId="77777777" w:rsidR="00820DA4" w:rsidRDefault="00CD4A7B" w:rsidP="00B83C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11.04.2024</w:t>
            </w:r>
          </w:p>
          <w:p w14:paraId="7E7BCD03" w14:textId="12991097" w:rsidR="00CD4A7B" w:rsidRPr="00623098" w:rsidRDefault="00CD4A7B" w:rsidP="00B83C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Aula Czerwona</w:t>
            </w:r>
          </w:p>
        </w:tc>
        <w:tc>
          <w:tcPr>
            <w:tcW w:w="2410" w:type="dxa"/>
            <w:vAlign w:val="center"/>
          </w:tcPr>
          <w:p w14:paraId="2E76B708" w14:textId="77777777" w:rsidR="00C01425" w:rsidRDefault="005D18C0" w:rsidP="00B83C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27.03.2024</w:t>
            </w:r>
          </w:p>
          <w:p w14:paraId="6E74E000" w14:textId="1B588008" w:rsidR="0080627B" w:rsidRPr="00623098" w:rsidRDefault="0080627B" w:rsidP="00B83C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Aula Czerwona</w:t>
            </w:r>
          </w:p>
        </w:tc>
        <w:tc>
          <w:tcPr>
            <w:tcW w:w="1984" w:type="dxa"/>
            <w:vAlign w:val="center"/>
          </w:tcPr>
          <w:p w14:paraId="1EF72954" w14:textId="77777777" w:rsidR="00470A88" w:rsidRDefault="00D26AA3" w:rsidP="00B83C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18.03.2024</w:t>
            </w:r>
          </w:p>
          <w:p w14:paraId="14C26035" w14:textId="0AF93D3B" w:rsidR="00D26AA3" w:rsidRPr="00623098" w:rsidRDefault="00D26AA3" w:rsidP="00B83C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Aula Niebieska</w:t>
            </w:r>
          </w:p>
        </w:tc>
        <w:tc>
          <w:tcPr>
            <w:tcW w:w="6237" w:type="dxa"/>
            <w:vAlign w:val="center"/>
          </w:tcPr>
          <w:p w14:paraId="224C8620" w14:textId="77777777" w:rsidR="00A43876" w:rsidRDefault="00A43876" w:rsidP="00820D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Leczenie protetyczne, ortodontyczne i implantologiczne u pacjentów z chorobami przyzębia.</w:t>
            </w:r>
          </w:p>
          <w:p w14:paraId="7FF17CA2" w14:textId="170E7FE1" w:rsidR="00B143AA" w:rsidRPr="00A43876" w:rsidRDefault="00B143AA" w:rsidP="00820D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A43876" w:rsidRPr="00820DA4" w14:paraId="6E4ED714" w14:textId="77777777" w:rsidTr="00B143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424426A8" w14:textId="5048125B" w:rsidR="00A43876" w:rsidRPr="00820DA4" w:rsidRDefault="00A43876" w:rsidP="00B83C9A">
            <w:pPr>
              <w:jc w:val="center"/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820DA4">
              <w:rPr>
                <w:rFonts w:cstheme="minorHAnsi"/>
                <w:b w:val="0"/>
                <w:bCs w:val="0"/>
                <w:sz w:val="20"/>
                <w:szCs w:val="20"/>
              </w:rPr>
              <w:t>7.</w:t>
            </w:r>
          </w:p>
        </w:tc>
        <w:tc>
          <w:tcPr>
            <w:tcW w:w="1985" w:type="dxa"/>
            <w:vAlign w:val="center"/>
          </w:tcPr>
          <w:p w14:paraId="5C08D83F" w14:textId="77777777" w:rsidR="00820DA4" w:rsidRDefault="00D5299F" w:rsidP="00B83C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19.04.2024</w:t>
            </w:r>
          </w:p>
          <w:p w14:paraId="4B8BD52B" w14:textId="5A5CDD40" w:rsidR="00D5299F" w:rsidRPr="00820DA4" w:rsidRDefault="00D5299F" w:rsidP="00B83C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Aula Niebieska</w:t>
            </w:r>
          </w:p>
        </w:tc>
        <w:tc>
          <w:tcPr>
            <w:tcW w:w="2126" w:type="dxa"/>
            <w:vAlign w:val="center"/>
          </w:tcPr>
          <w:p w14:paraId="43D44958" w14:textId="77777777" w:rsidR="00820DA4" w:rsidRDefault="00CD4A7B" w:rsidP="00B83C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18.04.2024</w:t>
            </w:r>
          </w:p>
          <w:p w14:paraId="4E7DC02A" w14:textId="6F39232A" w:rsidR="00CD4A7B" w:rsidRPr="00623098" w:rsidRDefault="00CD4A7B" w:rsidP="00B83C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Aula Czerwona</w:t>
            </w:r>
          </w:p>
        </w:tc>
        <w:tc>
          <w:tcPr>
            <w:tcW w:w="2410" w:type="dxa"/>
            <w:vAlign w:val="center"/>
          </w:tcPr>
          <w:p w14:paraId="4EBB8A1A" w14:textId="77777777" w:rsidR="00C01425" w:rsidRDefault="005D18C0" w:rsidP="00B83C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03.04.2024</w:t>
            </w:r>
          </w:p>
          <w:p w14:paraId="4941FA87" w14:textId="0BADD573" w:rsidR="0080627B" w:rsidRPr="00623098" w:rsidRDefault="0080627B" w:rsidP="00B83C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Aula Czerwona</w:t>
            </w:r>
          </w:p>
        </w:tc>
        <w:tc>
          <w:tcPr>
            <w:tcW w:w="1984" w:type="dxa"/>
            <w:vAlign w:val="center"/>
          </w:tcPr>
          <w:p w14:paraId="48F08F87" w14:textId="77777777" w:rsidR="00470A88" w:rsidRDefault="00D26AA3" w:rsidP="00B83C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25.03.2024</w:t>
            </w:r>
          </w:p>
          <w:p w14:paraId="0334DCC5" w14:textId="4FBF1D16" w:rsidR="00D26AA3" w:rsidRPr="00623098" w:rsidRDefault="00D26AA3" w:rsidP="00B83C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Aula Niebieska</w:t>
            </w:r>
          </w:p>
        </w:tc>
        <w:tc>
          <w:tcPr>
            <w:tcW w:w="6237" w:type="dxa"/>
            <w:vAlign w:val="center"/>
          </w:tcPr>
          <w:p w14:paraId="1E062F3C" w14:textId="0CD6DB9D" w:rsidR="00A43876" w:rsidRPr="00A43876" w:rsidRDefault="002924B7" w:rsidP="00820D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 xml:space="preserve">Profilaktyka chorób przyzębia. Rola fazy podtrzymującej. Antyseptyki w kontroli płytki naddziąsłowej. Postępowanie w ostrych stanach </w:t>
            </w:r>
            <w:r w:rsidR="004B72EB">
              <w:rPr>
                <w:rFonts w:cstheme="minorHAnsi"/>
                <w:b/>
                <w:bCs/>
                <w:sz w:val="20"/>
                <w:szCs w:val="20"/>
              </w:rPr>
              <w:t>przyzębia. Powtórzenie wiadomości.</w:t>
            </w:r>
          </w:p>
        </w:tc>
      </w:tr>
      <w:tr w:rsidR="00A43876" w:rsidRPr="00820DA4" w14:paraId="4038DC57" w14:textId="77777777" w:rsidTr="00B143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619E19A4" w14:textId="0FEB0226" w:rsidR="00A43876" w:rsidRPr="00820DA4" w:rsidRDefault="00A43876" w:rsidP="00B83C9A">
            <w:pPr>
              <w:jc w:val="center"/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820DA4">
              <w:rPr>
                <w:rFonts w:cstheme="minorHAnsi"/>
                <w:b w:val="0"/>
                <w:bCs w:val="0"/>
                <w:sz w:val="20"/>
                <w:szCs w:val="20"/>
              </w:rPr>
              <w:t>8.</w:t>
            </w:r>
          </w:p>
        </w:tc>
        <w:tc>
          <w:tcPr>
            <w:tcW w:w="1985" w:type="dxa"/>
            <w:vAlign w:val="center"/>
          </w:tcPr>
          <w:p w14:paraId="2C913036" w14:textId="77777777" w:rsidR="00820DA4" w:rsidRDefault="00D5299F" w:rsidP="00B83C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26.04.2024</w:t>
            </w:r>
          </w:p>
          <w:p w14:paraId="094AA0B1" w14:textId="58F34103" w:rsidR="00D5299F" w:rsidRPr="00820DA4" w:rsidRDefault="00D5299F" w:rsidP="00B83C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Aula Niebieska</w:t>
            </w:r>
          </w:p>
        </w:tc>
        <w:tc>
          <w:tcPr>
            <w:tcW w:w="2126" w:type="dxa"/>
            <w:vAlign w:val="center"/>
          </w:tcPr>
          <w:p w14:paraId="6B303A7B" w14:textId="77777777" w:rsidR="00820DA4" w:rsidRDefault="00CD4A7B" w:rsidP="00B83C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25.04.2024</w:t>
            </w:r>
          </w:p>
          <w:p w14:paraId="0F03604C" w14:textId="28FB532E" w:rsidR="00CD4A7B" w:rsidRPr="00623098" w:rsidRDefault="00CD4A7B" w:rsidP="00B83C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Aula Czerwona</w:t>
            </w:r>
          </w:p>
        </w:tc>
        <w:tc>
          <w:tcPr>
            <w:tcW w:w="2410" w:type="dxa"/>
            <w:vAlign w:val="center"/>
          </w:tcPr>
          <w:p w14:paraId="53AEF977" w14:textId="77777777" w:rsidR="00C01425" w:rsidRDefault="005D18C0" w:rsidP="00B83C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10.04.2024</w:t>
            </w:r>
          </w:p>
          <w:p w14:paraId="0F920DB7" w14:textId="7AA529FC" w:rsidR="0080627B" w:rsidRPr="00623098" w:rsidRDefault="0080627B" w:rsidP="00B83C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Aula Czerwona</w:t>
            </w:r>
          </w:p>
        </w:tc>
        <w:tc>
          <w:tcPr>
            <w:tcW w:w="1984" w:type="dxa"/>
            <w:vAlign w:val="center"/>
          </w:tcPr>
          <w:p w14:paraId="2F18A661" w14:textId="77777777" w:rsidR="00470A88" w:rsidRDefault="00D26AA3" w:rsidP="00B83C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08.04.2024</w:t>
            </w:r>
          </w:p>
          <w:p w14:paraId="7124F19B" w14:textId="5FB39C65" w:rsidR="00D26AA3" w:rsidRPr="00623098" w:rsidRDefault="00D26AA3" w:rsidP="00B83C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Aula Niebieska</w:t>
            </w:r>
          </w:p>
        </w:tc>
        <w:tc>
          <w:tcPr>
            <w:tcW w:w="6237" w:type="dxa"/>
            <w:vAlign w:val="center"/>
          </w:tcPr>
          <w:p w14:paraId="3155B621" w14:textId="70D83E21" w:rsidR="00A43876" w:rsidRPr="00820DA4" w:rsidRDefault="00033D8A" w:rsidP="00820D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Omówienie wybranych przypadków pacjentów.</w:t>
            </w:r>
          </w:p>
        </w:tc>
      </w:tr>
    </w:tbl>
    <w:p w14:paraId="5C5B0132" w14:textId="77777777" w:rsidR="00866542" w:rsidRPr="00820DA4" w:rsidRDefault="00866542" w:rsidP="00820DA4">
      <w:pPr>
        <w:spacing w:after="0" w:line="240" w:lineRule="auto"/>
        <w:jc w:val="center"/>
        <w:rPr>
          <w:rFonts w:cstheme="minorHAnsi"/>
          <w:b/>
          <w:bCs/>
          <w:sz w:val="20"/>
          <w:szCs w:val="20"/>
        </w:rPr>
      </w:pPr>
    </w:p>
    <w:sectPr w:rsidR="00866542" w:rsidRPr="00820DA4" w:rsidSect="004B72EB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377532"/>
    <w:multiLevelType w:val="hybridMultilevel"/>
    <w:tmpl w:val="68F4D0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660730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6542"/>
    <w:rsid w:val="00021B49"/>
    <w:rsid w:val="00033D8A"/>
    <w:rsid w:val="00051DEE"/>
    <w:rsid w:val="0017450B"/>
    <w:rsid w:val="001B3320"/>
    <w:rsid w:val="002924B7"/>
    <w:rsid w:val="00307737"/>
    <w:rsid w:val="003220F0"/>
    <w:rsid w:val="00371754"/>
    <w:rsid w:val="00470A88"/>
    <w:rsid w:val="004B72EB"/>
    <w:rsid w:val="004C7542"/>
    <w:rsid w:val="004E5CE3"/>
    <w:rsid w:val="0057657A"/>
    <w:rsid w:val="00585DF6"/>
    <w:rsid w:val="005D18C0"/>
    <w:rsid w:val="00623098"/>
    <w:rsid w:val="00684916"/>
    <w:rsid w:val="007E52AC"/>
    <w:rsid w:val="0080627B"/>
    <w:rsid w:val="00810922"/>
    <w:rsid w:val="00820DA4"/>
    <w:rsid w:val="00855DDA"/>
    <w:rsid w:val="00866542"/>
    <w:rsid w:val="008B244E"/>
    <w:rsid w:val="00942EBE"/>
    <w:rsid w:val="009550F8"/>
    <w:rsid w:val="00994D4A"/>
    <w:rsid w:val="00A43876"/>
    <w:rsid w:val="00A47F8F"/>
    <w:rsid w:val="00B143AA"/>
    <w:rsid w:val="00B6242D"/>
    <w:rsid w:val="00BB40C8"/>
    <w:rsid w:val="00BD3258"/>
    <w:rsid w:val="00C01425"/>
    <w:rsid w:val="00C47581"/>
    <w:rsid w:val="00C518A9"/>
    <w:rsid w:val="00CD4A7B"/>
    <w:rsid w:val="00D26AA3"/>
    <w:rsid w:val="00D4716D"/>
    <w:rsid w:val="00D5299F"/>
    <w:rsid w:val="00E31A5C"/>
    <w:rsid w:val="00ED577E"/>
    <w:rsid w:val="00EE5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41470E"/>
  <w15:chartTrackingRefBased/>
  <w15:docId w15:val="{B8FA6156-7346-4F93-A943-785C6202B9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665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Zwykatabela5">
    <w:name w:val="Plain Table 5"/>
    <w:basedOn w:val="Standardowy"/>
    <w:uiPriority w:val="45"/>
    <w:rsid w:val="0086654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siatki1jasna">
    <w:name w:val="Grid Table 1 Light"/>
    <w:basedOn w:val="Standardowy"/>
    <w:uiPriority w:val="46"/>
    <w:rsid w:val="0086654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kapitzlist">
    <w:name w:val="List Paragraph"/>
    <w:basedOn w:val="Normalny"/>
    <w:uiPriority w:val="34"/>
    <w:qFormat/>
    <w:rsid w:val="009550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70328-7DDB-4C35-AB3F-088CD47A7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336</Words>
  <Characters>2021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Duda</dc:creator>
  <cp:keywords/>
  <dc:description/>
  <cp:lastModifiedBy>Gabriela Chlipała</cp:lastModifiedBy>
  <cp:revision>9</cp:revision>
  <dcterms:created xsi:type="dcterms:W3CDTF">2023-12-04T12:11:00Z</dcterms:created>
  <dcterms:modified xsi:type="dcterms:W3CDTF">2023-12-04T13:33:00Z</dcterms:modified>
</cp:coreProperties>
</file>